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CD" w:rsidRPr="007D68E2" w:rsidRDefault="00F22ACD" w:rsidP="00DF0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8E2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22ACD" w:rsidRPr="007D68E2" w:rsidRDefault="00F22ACD" w:rsidP="00DF0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8E2">
        <w:rPr>
          <w:rFonts w:ascii="Times New Roman" w:hAnsi="Times New Roman"/>
          <w:sz w:val="24"/>
          <w:szCs w:val="24"/>
        </w:rPr>
        <w:t>за период с 1 января 20</w:t>
      </w:r>
      <w:r w:rsidR="00DA58F9" w:rsidRPr="007D68E2">
        <w:rPr>
          <w:rFonts w:ascii="Times New Roman" w:hAnsi="Times New Roman"/>
          <w:sz w:val="24"/>
          <w:szCs w:val="24"/>
        </w:rPr>
        <w:t>14</w:t>
      </w:r>
      <w:r w:rsidRPr="007D68E2">
        <w:rPr>
          <w:rFonts w:ascii="Times New Roman" w:hAnsi="Times New Roman"/>
          <w:sz w:val="24"/>
          <w:szCs w:val="24"/>
        </w:rPr>
        <w:t xml:space="preserve"> г. по 31 декабря 20</w:t>
      </w:r>
      <w:r w:rsidR="00AA5FA2" w:rsidRPr="007D68E2">
        <w:rPr>
          <w:rFonts w:ascii="Times New Roman" w:hAnsi="Times New Roman"/>
          <w:sz w:val="24"/>
          <w:szCs w:val="24"/>
        </w:rPr>
        <w:t>14</w:t>
      </w:r>
      <w:r w:rsidRPr="007D68E2">
        <w:rPr>
          <w:rFonts w:ascii="Times New Roman" w:hAnsi="Times New Roman"/>
          <w:sz w:val="24"/>
          <w:szCs w:val="24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907"/>
        <w:gridCol w:w="1134"/>
        <w:gridCol w:w="1371"/>
        <w:gridCol w:w="1512"/>
        <w:gridCol w:w="850"/>
        <w:gridCol w:w="1134"/>
        <w:gridCol w:w="1370"/>
        <w:gridCol w:w="851"/>
        <w:gridCol w:w="1134"/>
        <w:gridCol w:w="1606"/>
        <w:gridCol w:w="1559"/>
        <w:gridCol w:w="1229"/>
      </w:tblGrid>
      <w:tr w:rsidR="00F22ACD" w:rsidRPr="00C645A1" w:rsidTr="00EF74A4">
        <w:tc>
          <w:tcPr>
            <w:tcW w:w="39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Долж-ность</w:t>
            </w:r>
            <w:proofErr w:type="spellEnd"/>
            <w:proofErr w:type="gramEnd"/>
          </w:p>
        </w:tc>
        <w:tc>
          <w:tcPr>
            <w:tcW w:w="4867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EF74A4">
        <w:tc>
          <w:tcPr>
            <w:tcW w:w="391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proofErr w:type="gram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0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EF74A4">
        <w:tc>
          <w:tcPr>
            <w:tcW w:w="16048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A651B5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F22ACD" w:rsidRPr="006703F9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03F9">
              <w:rPr>
                <w:rFonts w:ascii="Times New Roman" w:hAnsi="Times New Roman"/>
                <w:sz w:val="18"/>
                <w:szCs w:val="18"/>
              </w:rPr>
              <w:t>Крамаренко И.В.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71" w:type="dxa"/>
          </w:tcPr>
          <w:p w:rsidR="00F22ACD" w:rsidRDefault="00F22ACD" w:rsidP="00670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3F9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6703F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22ACD" w:rsidRPr="006703F9" w:rsidRDefault="00F22ACD" w:rsidP="00670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</w:tcPr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</w:tcPr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</w:p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3</w:t>
            </w:r>
          </w:p>
        </w:tc>
        <w:tc>
          <w:tcPr>
            <w:tcW w:w="1134" w:type="dxa"/>
          </w:tcPr>
          <w:p w:rsidR="00F22ACD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</w:t>
            </w:r>
            <w:r w:rsidR="00F22ACD" w:rsidRPr="004C5F7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C5F7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7D" w:rsidRPr="004C5F7D" w:rsidRDefault="004C5F7D" w:rsidP="004C5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851" w:type="dxa"/>
          </w:tcPr>
          <w:p w:rsidR="00F22ACD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4C5F7D" w:rsidRDefault="004C5F7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5F7D" w:rsidRPr="00C645A1" w:rsidRDefault="004C5F7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="00600083">
              <w:rPr>
                <w:rFonts w:ascii="Times New Roman" w:hAnsi="Times New Roman"/>
                <w:sz w:val="18"/>
                <w:szCs w:val="18"/>
              </w:rPr>
              <w:t>адо (долевая, ½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22ACD" w:rsidRPr="004C5F7D" w:rsidRDefault="004C5F7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6357,58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F22ACD" w:rsidRPr="00C645A1" w:rsidRDefault="00F22ACD" w:rsidP="008730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Pr="00C645A1" w:rsidRDefault="00F22ACD" w:rsidP="008730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ACD" w:rsidRPr="00C645A1" w:rsidRDefault="00F22ACD" w:rsidP="00873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F22ACD" w:rsidRPr="00C645A1" w:rsidRDefault="00F22ACD" w:rsidP="00873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16048" w:type="dxa"/>
            <w:gridSpan w:val="1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A651B5" w:rsidP="00FC05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ухов И.Л.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:rsidR="00F22ACD" w:rsidRPr="00C645A1" w:rsidRDefault="00F22ACD" w:rsidP="00F84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то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2ACD" w:rsidRPr="00C645A1" w:rsidRDefault="00A651B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2732,42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A651B5" w:rsidP="00DE24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07" w:type="dxa"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омаров А.А.</w:t>
            </w:r>
          </w:p>
        </w:tc>
        <w:tc>
          <w:tcPr>
            <w:tcW w:w="1134" w:type="dxa"/>
          </w:tcPr>
          <w:p w:rsidR="00F22ACD" w:rsidRPr="00C645A1" w:rsidRDefault="00F22ACD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F22ACD" w:rsidRPr="00C645A1" w:rsidRDefault="00F22ACD" w:rsidP="00A34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22ACD" w:rsidRPr="00C645A1" w:rsidRDefault="00F22ACD" w:rsidP="00A34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18ED" w:rsidRPr="00C645A1" w:rsidRDefault="00C018E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2ACD" w:rsidRPr="00C645A1" w:rsidRDefault="00C018E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8923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F22ACD" w:rsidRPr="00C645A1" w:rsidRDefault="00F22ACD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F22ACD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22ACD" w:rsidRPr="00C645A1" w:rsidRDefault="00F22ACD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F22ACD" w:rsidRPr="00C645A1" w:rsidRDefault="004519BF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-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ль</w:t>
            </w:r>
            <w:r w:rsidR="00F22ACD" w:rsidRPr="00C645A1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  <w:p w:rsidR="00F22ACD" w:rsidRPr="00C645A1" w:rsidRDefault="004519BF" w:rsidP="004E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о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lastRenderedPageBreak/>
              <w:t>946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F22ACD" w:rsidRPr="00C645A1" w:rsidRDefault="004519B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9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Мицубиси </w:t>
            </w:r>
            <w:r w:rsidRPr="00C645A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59" w:type="dxa"/>
          </w:tcPr>
          <w:p w:rsidR="00F22ACD" w:rsidRPr="00C645A1" w:rsidRDefault="004519B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049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C756BE" w:rsidP="002F23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07" w:type="dxa"/>
          </w:tcPr>
          <w:p w:rsidR="00F22ACD" w:rsidRPr="00C645A1" w:rsidRDefault="00F22ACD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Илаев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134" w:type="dxa"/>
          </w:tcPr>
          <w:p w:rsidR="00F22ACD" w:rsidRPr="00C645A1" w:rsidRDefault="00F22ACD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F22ACD" w:rsidRPr="00C645A1" w:rsidRDefault="00F22ACD" w:rsidP="00E76D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Автомобиль легковой: мерседес-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45A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F22ACD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64,80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ACD" w:rsidRPr="00C645A1" w:rsidTr="00EF74A4">
        <w:tc>
          <w:tcPr>
            <w:tcW w:w="391" w:type="dxa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F22ACD" w:rsidRPr="00C645A1" w:rsidRDefault="00F22ACD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ACD" w:rsidRPr="00C645A1" w:rsidRDefault="00F22ACD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F22ACD" w:rsidRPr="00C645A1" w:rsidRDefault="00F22ACD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F22ACD" w:rsidRPr="00C756BE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22ACD" w:rsidRPr="00C756BE" w:rsidRDefault="00C62233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2233">
              <w:rPr>
                <w:rFonts w:ascii="Times New Roman" w:hAnsi="Times New Roman"/>
                <w:sz w:val="18"/>
                <w:szCs w:val="18"/>
              </w:rPr>
              <w:t>476148</w:t>
            </w:r>
            <w:r w:rsidR="00F22ACD" w:rsidRPr="00C62233">
              <w:rPr>
                <w:rFonts w:ascii="Times New Roman" w:hAnsi="Times New Roman"/>
                <w:sz w:val="18"/>
                <w:szCs w:val="18"/>
              </w:rPr>
              <w:t>,38</w:t>
            </w:r>
          </w:p>
        </w:tc>
        <w:tc>
          <w:tcPr>
            <w:tcW w:w="1229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19C" w:rsidRPr="00C645A1" w:rsidTr="00EF74A4">
        <w:tc>
          <w:tcPr>
            <w:tcW w:w="391" w:type="dxa"/>
          </w:tcPr>
          <w:p w:rsidR="007B019C" w:rsidRPr="00C645A1" w:rsidRDefault="007B019C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7B019C" w:rsidRPr="00C645A1" w:rsidRDefault="007B019C" w:rsidP="008164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B019C" w:rsidRPr="00C645A1" w:rsidRDefault="007B019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019C" w:rsidRPr="00C645A1" w:rsidRDefault="007B019C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B019C" w:rsidRPr="00C645A1" w:rsidRDefault="007B019C" w:rsidP="00816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B019C" w:rsidRPr="00C645A1" w:rsidRDefault="007B019C" w:rsidP="0081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7B019C" w:rsidRPr="00C645A1" w:rsidRDefault="007B019C" w:rsidP="00816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B019C" w:rsidRPr="00C645A1" w:rsidRDefault="007B019C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EF74A4">
        <w:tc>
          <w:tcPr>
            <w:tcW w:w="391" w:type="dxa"/>
          </w:tcPr>
          <w:p w:rsidR="00C756BE" w:rsidRPr="00C645A1" w:rsidRDefault="00413C65" w:rsidP="006F089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7" w:type="dxa"/>
          </w:tcPr>
          <w:p w:rsidR="00C756BE" w:rsidRPr="00C645A1" w:rsidRDefault="00413C65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выр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</w:tcPr>
          <w:p w:rsidR="00C756BE" w:rsidRPr="00C645A1" w:rsidRDefault="00C756BE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71" w:type="dxa"/>
          </w:tcPr>
          <w:p w:rsidR="00C756BE" w:rsidRDefault="00C756BE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13C65" w:rsidRPr="00C645A1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756BE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13C65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13C65" w:rsidRDefault="00413C65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земельный участок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земельный участок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квартира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квартира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гараж</w:t>
            </w:r>
          </w:p>
          <w:p w:rsidR="00697EC8" w:rsidRDefault="00697EC8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гараж</w:t>
            </w:r>
          </w:p>
          <w:p w:rsidR="007711CB" w:rsidRDefault="007711CB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хоз. Блок</w:t>
            </w:r>
          </w:p>
          <w:p w:rsidR="007711CB" w:rsidRDefault="007711CB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садовый дом</w:t>
            </w:r>
          </w:p>
          <w:p w:rsidR="00E53375" w:rsidRDefault="00E53375" w:rsidP="00E5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озяй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ве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ение</w:t>
            </w:r>
          </w:p>
          <w:p w:rsidR="00EA363A" w:rsidRPr="00C645A1" w:rsidRDefault="00EA363A" w:rsidP="00E5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C756BE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413C65" w:rsidRPr="00C645A1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Pr="00C645A1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3/4</w:t>
            </w:r>
          </w:p>
          <w:p w:rsidR="00C756BE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Pr="00C645A1" w:rsidRDefault="00413C65" w:rsidP="00413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3/4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¾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97EC8" w:rsidRDefault="00697EC8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3/4</w:t>
            </w:r>
          </w:p>
          <w:p w:rsidR="00697EC8" w:rsidRDefault="00697EC8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11CB" w:rsidRDefault="007711CB" w:rsidP="00771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11CB" w:rsidRDefault="007711CB" w:rsidP="00771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E53375">
              <w:rPr>
                <w:rFonts w:ascii="Times New Roman" w:hAnsi="Times New Roman"/>
                <w:sz w:val="18"/>
                <w:szCs w:val="18"/>
              </w:rPr>
              <w:t>¾</w:t>
            </w:r>
          </w:p>
          <w:p w:rsidR="00E53375" w:rsidRDefault="00E53375" w:rsidP="00771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375" w:rsidRDefault="00230BE4" w:rsidP="00771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3/4</w:t>
            </w:r>
          </w:p>
          <w:p w:rsidR="007711CB" w:rsidRPr="00C645A1" w:rsidRDefault="007711CB" w:rsidP="00697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6BE" w:rsidRPr="00C645A1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756BE" w:rsidRPr="00C645A1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8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697EC8" w:rsidRDefault="00697EC8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4</w:t>
            </w:r>
          </w:p>
          <w:p w:rsidR="007711CB" w:rsidRDefault="007711CB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7711CB" w:rsidRDefault="007711CB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230BE4" w:rsidRDefault="00230BE4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BE4" w:rsidRPr="00C645A1" w:rsidRDefault="00230BE4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56BE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C65" w:rsidRDefault="00413C65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C8" w:rsidRDefault="00697EC8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11CB" w:rsidRDefault="007711CB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11CB" w:rsidRDefault="007711CB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0BE4" w:rsidRDefault="00230BE4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BE4" w:rsidRPr="00C645A1" w:rsidRDefault="00230BE4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C756BE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Default="00EA363A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УАЗ-469Б</w:t>
            </w:r>
          </w:p>
          <w:p w:rsidR="00EA363A" w:rsidRPr="00EA363A" w:rsidRDefault="00EA363A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A36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EA363A" w:rsidRPr="00EA363A" w:rsidRDefault="00EA363A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ГАЗ 704</w:t>
            </w:r>
          </w:p>
        </w:tc>
        <w:tc>
          <w:tcPr>
            <w:tcW w:w="1559" w:type="dxa"/>
          </w:tcPr>
          <w:p w:rsidR="00C756BE" w:rsidRPr="00C645A1" w:rsidRDefault="00413C65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7516,56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EF74A4">
        <w:tc>
          <w:tcPr>
            <w:tcW w:w="391" w:type="dxa"/>
          </w:tcPr>
          <w:p w:rsidR="00C756BE" w:rsidRPr="00C645A1" w:rsidRDefault="00C756BE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C756BE" w:rsidRPr="00C645A1" w:rsidRDefault="00C756BE" w:rsidP="002A0E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C756BE" w:rsidRDefault="00F75ECF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75ECF" w:rsidRDefault="00F75ECF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333AE3" w:rsidRPr="00C645A1" w:rsidRDefault="00333AE3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адовый дом</w:t>
            </w:r>
          </w:p>
        </w:tc>
        <w:tc>
          <w:tcPr>
            <w:tcW w:w="1512" w:type="dxa"/>
          </w:tcPr>
          <w:p w:rsidR="00C756BE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3AE3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3AE3" w:rsidRPr="00C645A1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6BE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F75ECF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333AE3" w:rsidRPr="00C645A1" w:rsidRDefault="00333AE3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C756BE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ECF" w:rsidRDefault="00F75ECF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3AE3" w:rsidRPr="00C645A1" w:rsidRDefault="00333AE3" w:rsidP="002A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C756BE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56BE" w:rsidRPr="00C645A1" w:rsidRDefault="00F75ECF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796,13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EF74A4">
        <w:tc>
          <w:tcPr>
            <w:tcW w:w="391" w:type="dxa"/>
          </w:tcPr>
          <w:p w:rsidR="00C756BE" w:rsidRPr="00C645A1" w:rsidRDefault="00C756BE" w:rsidP="006A49B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07" w:type="dxa"/>
          </w:tcPr>
          <w:p w:rsidR="00C756BE" w:rsidRPr="00C645A1" w:rsidRDefault="00C756BE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иридова Т.В.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371" w:type="dxa"/>
          </w:tcPr>
          <w:p w:rsidR="00C756BE" w:rsidRPr="00C645A1" w:rsidRDefault="00C756BE" w:rsidP="002A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</w:tcPr>
          <w:p w:rsidR="00C756BE" w:rsidRPr="00BE22A2" w:rsidRDefault="00D5602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602E">
              <w:rPr>
                <w:rFonts w:ascii="Times New Roman" w:hAnsi="Times New Roman"/>
                <w:sz w:val="18"/>
                <w:szCs w:val="18"/>
              </w:rPr>
              <w:t>Долевая, 1</w:t>
            </w:r>
            <w:r w:rsidR="00C756BE" w:rsidRPr="00D5602E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850" w:type="dxa"/>
          </w:tcPr>
          <w:p w:rsidR="00C756BE" w:rsidRPr="00BE22A2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602E">
              <w:rPr>
                <w:rFonts w:ascii="Times New Roman" w:hAnsi="Times New Roman"/>
                <w:sz w:val="18"/>
                <w:szCs w:val="18"/>
              </w:rPr>
              <w:t>56</w:t>
            </w:r>
            <w:r w:rsidR="00D5602E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C756BE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C645A1">
              <w:rPr>
                <w:rFonts w:ascii="Times New Roman" w:hAnsi="Times New Roman"/>
                <w:sz w:val="18"/>
                <w:szCs w:val="18"/>
                <w:lang w:val="en-US"/>
              </w:rPr>
              <w:t>Volvo XC-90</w:t>
            </w:r>
          </w:p>
        </w:tc>
        <w:tc>
          <w:tcPr>
            <w:tcW w:w="1559" w:type="dxa"/>
          </w:tcPr>
          <w:p w:rsidR="00C756BE" w:rsidRPr="00C645A1" w:rsidRDefault="00BE22A2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8344,51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6BE" w:rsidRPr="00C645A1" w:rsidTr="00EF74A4">
        <w:tc>
          <w:tcPr>
            <w:tcW w:w="391" w:type="dxa"/>
          </w:tcPr>
          <w:p w:rsidR="00C756BE" w:rsidRPr="00C645A1" w:rsidRDefault="00C756BE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C756BE" w:rsidRPr="00C645A1" w:rsidRDefault="00C756BE" w:rsidP="00756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</w:t>
            </w:r>
            <w:bookmarkStart w:id="0" w:name="_GoBack"/>
            <w:bookmarkEnd w:id="0"/>
            <w:r w:rsidRPr="00C645A1">
              <w:rPr>
                <w:rFonts w:ascii="Times New Roman" w:hAnsi="Times New Roman"/>
                <w:sz w:val="18"/>
                <w:szCs w:val="18"/>
              </w:rPr>
              <w:t>руга)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C756BE" w:rsidRPr="00C645A1" w:rsidRDefault="00C756BE" w:rsidP="007560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</w:tcPr>
          <w:p w:rsidR="00C756BE" w:rsidRPr="00D5602E" w:rsidRDefault="00C756BE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02E">
              <w:rPr>
                <w:rFonts w:ascii="Times New Roman" w:hAnsi="Times New Roman"/>
                <w:sz w:val="18"/>
                <w:szCs w:val="18"/>
              </w:rPr>
              <w:t>Долевая, 2/3</w:t>
            </w:r>
          </w:p>
        </w:tc>
        <w:tc>
          <w:tcPr>
            <w:tcW w:w="850" w:type="dxa"/>
          </w:tcPr>
          <w:p w:rsidR="00C756BE" w:rsidRPr="00D5602E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0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C756BE" w:rsidRPr="00C645A1" w:rsidRDefault="00C756BE" w:rsidP="00120F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756BE" w:rsidRPr="00C645A1" w:rsidRDefault="00C756BE" w:rsidP="00442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6BE" w:rsidRPr="00C645A1" w:rsidRDefault="00C756BE" w:rsidP="00983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756BE" w:rsidRPr="00C645A1" w:rsidRDefault="00C756BE" w:rsidP="00756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C645A1">
              <w:rPr>
                <w:rFonts w:ascii="Times New Roman" w:hAnsi="Times New Roman"/>
                <w:sz w:val="18"/>
                <w:szCs w:val="18"/>
                <w:lang w:val="en-US"/>
              </w:rPr>
              <w:t>Volvo XC-90</w:t>
            </w:r>
          </w:p>
        </w:tc>
        <w:tc>
          <w:tcPr>
            <w:tcW w:w="1559" w:type="dxa"/>
          </w:tcPr>
          <w:p w:rsidR="00C756BE" w:rsidRPr="00C645A1" w:rsidRDefault="00BE22A2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663,12</w:t>
            </w:r>
          </w:p>
        </w:tc>
        <w:tc>
          <w:tcPr>
            <w:tcW w:w="1229" w:type="dxa"/>
          </w:tcPr>
          <w:p w:rsidR="00C756BE" w:rsidRPr="00C645A1" w:rsidRDefault="00C756BE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D3756E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D3756E" w:rsidSect="0023125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7C" w:rsidRDefault="00215E7C" w:rsidP="00DF0A00">
      <w:pPr>
        <w:spacing w:after="0" w:line="240" w:lineRule="auto"/>
      </w:pPr>
      <w:r>
        <w:separator/>
      </w:r>
    </w:p>
  </w:endnote>
  <w:endnote w:type="continuationSeparator" w:id="0">
    <w:p w:rsidR="00215E7C" w:rsidRDefault="00215E7C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7C" w:rsidRDefault="00215E7C" w:rsidP="00DF0A00">
      <w:pPr>
        <w:spacing w:after="0" w:line="240" w:lineRule="auto"/>
      </w:pPr>
      <w:r>
        <w:separator/>
      </w:r>
    </w:p>
  </w:footnote>
  <w:footnote w:type="continuationSeparator" w:id="0">
    <w:p w:rsidR="00215E7C" w:rsidRDefault="00215E7C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2056C"/>
    <w:rsid w:val="0004157B"/>
    <w:rsid w:val="00072FB2"/>
    <w:rsid w:val="00092044"/>
    <w:rsid w:val="000E3E60"/>
    <w:rsid w:val="000E5E0D"/>
    <w:rsid w:val="000F0B8A"/>
    <w:rsid w:val="000F4068"/>
    <w:rsid w:val="0011647F"/>
    <w:rsid w:val="00120F9F"/>
    <w:rsid w:val="00124CBE"/>
    <w:rsid w:val="00125872"/>
    <w:rsid w:val="00164057"/>
    <w:rsid w:val="001661F7"/>
    <w:rsid w:val="0017421F"/>
    <w:rsid w:val="00186C1F"/>
    <w:rsid w:val="00190102"/>
    <w:rsid w:val="001952EE"/>
    <w:rsid w:val="00196351"/>
    <w:rsid w:val="001A19D4"/>
    <w:rsid w:val="001A7380"/>
    <w:rsid w:val="001D65C8"/>
    <w:rsid w:val="001E537F"/>
    <w:rsid w:val="00206FD8"/>
    <w:rsid w:val="00211647"/>
    <w:rsid w:val="00215E7C"/>
    <w:rsid w:val="00230BE4"/>
    <w:rsid w:val="00231251"/>
    <w:rsid w:val="00234EF5"/>
    <w:rsid w:val="00237214"/>
    <w:rsid w:val="00250110"/>
    <w:rsid w:val="002611F0"/>
    <w:rsid w:val="00270C11"/>
    <w:rsid w:val="0027363B"/>
    <w:rsid w:val="00284CCA"/>
    <w:rsid w:val="002867F9"/>
    <w:rsid w:val="00290998"/>
    <w:rsid w:val="00295226"/>
    <w:rsid w:val="002A09EF"/>
    <w:rsid w:val="002A0E57"/>
    <w:rsid w:val="002A304E"/>
    <w:rsid w:val="002A64F8"/>
    <w:rsid w:val="002A7302"/>
    <w:rsid w:val="002B2A6B"/>
    <w:rsid w:val="002D1644"/>
    <w:rsid w:val="002F119D"/>
    <w:rsid w:val="002F2316"/>
    <w:rsid w:val="002F23F6"/>
    <w:rsid w:val="002F69D0"/>
    <w:rsid w:val="00303380"/>
    <w:rsid w:val="003106AC"/>
    <w:rsid w:val="00314023"/>
    <w:rsid w:val="00333AE3"/>
    <w:rsid w:val="00350CD8"/>
    <w:rsid w:val="0035168A"/>
    <w:rsid w:val="0035475E"/>
    <w:rsid w:val="00372829"/>
    <w:rsid w:val="00376DBE"/>
    <w:rsid w:val="00380B1F"/>
    <w:rsid w:val="00402E26"/>
    <w:rsid w:val="00403FAD"/>
    <w:rsid w:val="0041298C"/>
    <w:rsid w:val="00412A58"/>
    <w:rsid w:val="00413C65"/>
    <w:rsid w:val="00442380"/>
    <w:rsid w:val="00444CAF"/>
    <w:rsid w:val="004519BF"/>
    <w:rsid w:val="00456EFE"/>
    <w:rsid w:val="0046115A"/>
    <w:rsid w:val="00474F38"/>
    <w:rsid w:val="004870EC"/>
    <w:rsid w:val="004A7F85"/>
    <w:rsid w:val="004B4090"/>
    <w:rsid w:val="004B7BF7"/>
    <w:rsid w:val="004C5F7D"/>
    <w:rsid w:val="004D078C"/>
    <w:rsid w:val="004D7A8B"/>
    <w:rsid w:val="004E03E7"/>
    <w:rsid w:val="004E122C"/>
    <w:rsid w:val="004E494B"/>
    <w:rsid w:val="004F71F4"/>
    <w:rsid w:val="00504505"/>
    <w:rsid w:val="005146B7"/>
    <w:rsid w:val="00524F71"/>
    <w:rsid w:val="00527EFC"/>
    <w:rsid w:val="005757AF"/>
    <w:rsid w:val="00586B94"/>
    <w:rsid w:val="0059063C"/>
    <w:rsid w:val="005962E9"/>
    <w:rsid w:val="005A4A96"/>
    <w:rsid w:val="005B115D"/>
    <w:rsid w:val="005C5111"/>
    <w:rsid w:val="005E0146"/>
    <w:rsid w:val="005E3E1D"/>
    <w:rsid w:val="00600083"/>
    <w:rsid w:val="0062507E"/>
    <w:rsid w:val="00630082"/>
    <w:rsid w:val="006324B0"/>
    <w:rsid w:val="00634AF6"/>
    <w:rsid w:val="00650047"/>
    <w:rsid w:val="00655622"/>
    <w:rsid w:val="006665A2"/>
    <w:rsid w:val="006703F9"/>
    <w:rsid w:val="006745D0"/>
    <w:rsid w:val="00697EC8"/>
    <w:rsid w:val="006A49BE"/>
    <w:rsid w:val="006B236C"/>
    <w:rsid w:val="006D42B1"/>
    <w:rsid w:val="006F0897"/>
    <w:rsid w:val="006F6258"/>
    <w:rsid w:val="00704B1D"/>
    <w:rsid w:val="00710A8D"/>
    <w:rsid w:val="00713F8D"/>
    <w:rsid w:val="007155FC"/>
    <w:rsid w:val="00716F8A"/>
    <w:rsid w:val="00754028"/>
    <w:rsid w:val="007560E6"/>
    <w:rsid w:val="007711CB"/>
    <w:rsid w:val="00772FF4"/>
    <w:rsid w:val="00776A51"/>
    <w:rsid w:val="00782695"/>
    <w:rsid w:val="00787CE9"/>
    <w:rsid w:val="007B019C"/>
    <w:rsid w:val="007B0B17"/>
    <w:rsid w:val="007D5EC1"/>
    <w:rsid w:val="007D68E2"/>
    <w:rsid w:val="007E1204"/>
    <w:rsid w:val="008142D1"/>
    <w:rsid w:val="00817159"/>
    <w:rsid w:val="0082461C"/>
    <w:rsid w:val="00826097"/>
    <w:rsid w:val="00841791"/>
    <w:rsid w:val="008615B8"/>
    <w:rsid w:val="0087301B"/>
    <w:rsid w:val="008744FF"/>
    <w:rsid w:val="00881569"/>
    <w:rsid w:val="00892378"/>
    <w:rsid w:val="008A4461"/>
    <w:rsid w:val="008A54C3"/>
    <w:rsid w:val="008B0F9E"/>
    <w:rsid w:val="008B3580"/>
    <w:rsid w:val="008C73B9"/>
    <w:rsid w:val="008D6D7E"/>
    <w:rsid w:val="00907B78"/>
    <w:rsid w:val="00920D76"/>
    <w:rsid w:val="009379E4"/>
    <w:rsid w:val="00946A16"/>
    <w:rsid w:val="009474BD"/>
    <w:rsid w:val="00950D4D"/>
    <w:rsid w:val="0096736D"/>
    <w:rsid w:val="00973F49"/>
    <w:rsid w:val="00983820"/>
    <w:rsid w:val="0098532B"/>
    <w:rsid w:val="00985A60"/>
    <w:rsid w:val="00987F15"/>
    <w:rsid w:val="00995CBF"/>
    <w:rsid w:val="009A768E"/>
    <w:rsid w:val="009C59C4"/>
    <w:rsid w:val="009D2A11"/>
    <w:rsid w:val="009D475B"/>
    <w:rsid w:val="009E1015"/>
    <w:rsid w:val="009E48DF"/>
    <w:rsid w:val="009E5C45"/>
    <w:rsid w:val="00A00EB0"/>
    <w:rsid w:val="00A01D69"/>
    <w:rsid w:val="00A076E4"/>
    <w:rsid w:val="00A13E45"/>
    <w:rsid w:val="00A22C70"/>
    <w:rsid w:val="00A34B62"/>
    <w:rsid w:val="00A651B5"/>
    <w:rsid w:val="00A71F25"/>
    <w:rsid w:val="00A75763"/>
    <w:rsid w:val="00A80B2A"/>
    <w:rsid w:val="00A9271C"/>
    <w:rsid w:val="00AA5FA2"/>
    <w:rsid w:val="00AA6875"/>
    <w:rsid w:val="00AB4886"/>
    <w:rsid w:val="00AD257D"/>
    <w:rsid w:val="00AE1D91"/>
    <w:rsid w:val="00AE2790"/>
    <w:rsid w:val="00AE5F50"/>
    <w:rsid w:val="00B113C9"/>
    <w:rsid w:val="00B1312D"/>
    <w:rsid w:val="00B14010"/>
    <w:rsid w:val="00B176A3"/>
    <w:rsid w:val="00B2007E"/>
    <w:rsid w:val="00B232CD"/>
    <w:rsid w:val="00B460E8"/>
    <w:rsid w:val="00B5243D"/>
    <w:rsid w:val="00B5556C"/>
    <w:rsid w:val="00B562F1"/>
    <w:rsid w:val="00B6639C"/>
    <w:rsid w:val="00B748DC"/>
    <w:rsid w:val="00B74A59"/>
    <w:rsid w:val="00B83A39"/>
    <w:rsid w:val="00B925DE"/>
    <w:rsid w:val="00B96213"/>
    <w:rsid w:val="00BB4594"/>
    <w:rsid w:val="00BC3663"/>
    <w:rsid w:val="00BC56BD"/>
    <w:rsid w:val="00BD6850"/>
    <w:rsid w:val="00BE02E6"/>
    <w:rsid w:val="00BE077E"/>
    <w:rsid w:val="00BE22A2"/>
    <w:rsid w:val="00BE5767"/>
    <w:rsid w:val="00BF4330"/>
    <w:rsid w:val="00C018ED"/>
    <w:rsid w:val="00C23872"/>
    <w:rsid w:val="00C30359"/>
    <w:rsid w:val="00C44593"/>
    <w:rsid w:val="00C60320"/>
    <w:rsid w:val="00C62233"/>
    <w:rsid w:val="00C645A1"/>
    <w:rsid w:val="00C74D35"/>
    <w:rsid w:val="00C756BE"/>
    <w:rsid w:val="00C91B7E"/>
    <w:rsid w:val="00CB0591"/>
    <w:rsid w:val="00CC00BA"/>
    <w:rsid w:val="00CC329B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756E"/>
    <w:rsid w:val="00D475FE"/>
    <w:rsid w:val="00D504E6"/>
    <w:rsid w:val="00D5602E"/>
    <w:rsid w:val="00D640B3"/>
    <w:rsid w:val="00D7553F"/>
    <w:rsid w:val="00D7559F"/>
    <w:rsid w:val="00D861C6"/>
    <w:rsid w:val="00DA58F9"/>
    <w:rsid w:val="00DB1C23"/>
    <w:rsid w:val="00DB2BF8"/>
    <w:rsid w:val="00DB3D85"/>
    <w:rsid w:val="00DB5E21"/>
    <w:rsid w:val="00DD48E4"/>
    <w:rsid w:val="00DE0724"/>
    <w:rsid w:val="00DE24AB"/>
    <w:rsid w:val="00DE31FA"/>
    <w:rsid w:val="00DE59E1"/>
    <w:rsid w:val="00DF0A00"/>
    <w:rsid w:val="00DF3351"/>
    <w:rsid w:val="00E01ACC"/>
    <w:rsid w:val="00E02E12"/>
    <w:rsid w:val="00E106F8"/>
    <w:rsid w:val="00E15FB6"/>
    <w:rsid w:val="00E21E77"/>
    <w:rsid w:val="00E3790B"/>
    <w:rsid w:val="00E53375"/>
    <w:rsid w:val="00E64C26"/>
    <w:rsid w:val="00E701C3"/>
    <w:rsid w:val="00E76D26"/>
    <w:rsid w:val="00E835B2"/>
    <w:rsid w:val="00E86286"/>
    <w:rsid w:val="00E9202A"/>
    <w:rsid w:val="00EA363A"/>
    <w:rsid w:val="00EA6448"/>
    <w:rsid w:val="00EB6A68"/>
    <w:rsid w:val="00ED148E"/>
    <w:rsid w:val="00EE6981"/>
    <w:rsid w:val="00EF54EF"/>
    <w:rsid w:val="00EF74A4"/>
    <w:rsid w:val="00F06991"/>
    <w:rsid w:val="00F15E55"/>
    <w:rsid w:val="00F22ACD"/>
    <w:rsid w:val="00F275BF"/>
    <w:rsid w:val="00F3494B"/>
    <w:rsid w:val="00F4640B"/>
    <w:rsid w:val="00F472E2"/>
    <w:rsid w:val="00F579F0"/>
    <w:rsid w:val="00F75ECF"/>
    <w:rsid w:val="00F76759"/>
    <w:rsid w:val="00F84C7C"/>
    <w:rsid w:val="00F85C50"/>
    <w:rsid w:val="00FC05BC"/>
    <w:rsid w:val="00FC20B1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BCA87-C153-4776-A8E5-8ED10116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27A0-29CA-4CD2-910B-64C6873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Стрельчук Михаил</cp:lastModifiedBy>
  <cp:revision>2</cp:revision>
  <dcterms:created xsi:type="dcterms:W3CDTF">2015-10-27T12:06:00Z</dcterms:created>
  <dcterms:modified xsi:type="dcterms:W3CDTF">2015-10-27T12:06:00Z</dcterms:modified>
</cp:coreProperties>
</file>